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1561FA79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DF58D6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3752B6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6D6C02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5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5616CCFA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8C12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752B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3B3833DF" w14:textId="6CC4BA58" w:rsidR="00FD6E56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DF58D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752B6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6D6C02">
        <w:rPr>
          <w:rFonts w:ascii="Times New Roman" w:eastAsia="Times New Roman" w:hAnsi="Times New Roman" w:cs="Times New Roman"/>
          <w:b/>
          <w:i/>
          <w:sz w:val="28"/>
          <w:szCs w:val="28"/>
        </w:rPr>
        <w:t>/10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3752B6">
        <w:rPr>
          <w:rFonts w:ascii="Times New Roman" w:eastAsia="Times New Roman" w:hAnsi="Times New Roman" w:cs="Times New Roman"/>
          <w:b/>
          <w:i/>
          <w:sz w:val="28"/>
          <w:szCs w:val="28"/>
        </w:rPr>
        <w:t>02</w:t>
      </w:r>
      <w:r w:rsidR="0082427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47448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3752B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2025)</w:t>
      </w:r>
      <w:bookmarkEnd w:id="0"/>
    </w:p>
    <w:p w14:paraId="191814D7" w14:textId="77777777" w:rsidR="00466011" w:rsidRPr="00E54F51" w:rsidRDefault="00466011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8E2EA8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8E2EA8" w:rsidRPr="005F5A10" w:rsidRDefault="008E2EA8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454BC9F4" w:rsidR="008E2EA8" w:rsidRPr="005F5A10" w:rsidRDefault="008E2EA8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BA71A4">
              <w:rPr>
                <w:sz w:val="26"/>
                <w:szCs w:val="26"/>
              </w:rPr>
              <w:t>2</w:t>
            </w:r>
            <w:r w:rsidR="00C63B25">
              <w:rPr>
                <w:sz w:val="26"/>
                <w:szCs w:val="26"/>
              </w:rPr>
              <w:t>7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D223718" w:rsidR="008E2EA8" w:rsidRPr="005F5A10" w:rsidRDefault="008E2EA8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409022F5" w:rsidR="008E2EA8" w:rsidRPr="005F5A10" w:rsidRDefault="008E2EA8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4</w:t>
            </w:r>
            <w:r w:rsidR="003752B6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8E2EA8" w:rsidRPr="005F5A10" w:rsidRDefault="008E2EA8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8E2EA8" w:rsidRPr="005F5A10" w:rsidRDefault="008E2EA8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8E2EA8" w:rsidRPr="005F5A10" w:rsidRDefault="008E2EA8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155F18" w:rsidRPr="005F5A10" w14:paraId="0A1E8855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C44AAC7" w14:textId="77777777" w:rsidR="00155F18" w:rsidRPr="005F5A10" w:rsidRDefault="00155F18" w:rsidP="00155F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205A13" w14:textId="77777777" w:rsidR="00155F18" w:rsidRPr="00AB6DC2" w:rsidRDefault="00155F18" w:rsidP="00155F1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015883CA" w14:textId="292C6F02" w:rsidR="00155F18" w:rsidRPr="005F5A10" w:rsidRDefault="00155F18" w:rsidP="00155F18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49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BC49AA6" w14:textId="6520B5F4" w:rsidR="00155F18" w:rsidRPr="00BA71A4" w:rsidRDefault="00155F18" w:rsidP="00155F1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AB6CFB" w14:textId="77777777" w:rsidR="00155F18" w:rsidRDefault="00155F18" w:rsidP="00155F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ộc Ninh</w:t>
            </w:r>
          </w:p>
          <w:p w14:paraId="006DA9FA" w14:textId="53809713" w:rsidR="00155F18" w:rsidRPr="005F5A10" w:rsidRDefault="00155F18" w:rsidP="00155F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Xe thuê)</w:t>
            </w:r>
          </w:p>
        </w:tc>
      </w:tr>
      <w:tr w:rsidR="00155F18" w:rsidRPr="005F5A10" w14:paraId="1A4ADA1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CFF55E0" w14:textId="77777777" w:rsidR="00155F18" w:rsidRPr="005F5A10" w:rsidRDefault="00155F18" w:rsidP="00155F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DBFB9" w14:textId="77777777" w:rsidR="00155F18" w:rsidRPr="00AB6DC2" w:rsidRDefault="00155F18" w:rsidP="00155F1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1A8E6D43" w14:textId="68E0C843" w:rsidR="00155F18" w:rsidRPr="00AB6DC2" w:rsidRDefault="00155F18" w:rsidP="00155F1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ỏi thi vấn đáp lớp TC16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502529E" w14:textId="36BE47D2" w:rsidR="00155F18" w:rsidRPr="00164241" w:rsidRDefault="00155F18" w:rsidP="00155F1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6FAB0D" w14:textId="77777777" w:rsidR="00155F18" w:rsidRDefault="00155F18" w:rsidP="00155F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E</w:t>
            </w:r>
          </w:p>
          <w:p w14:paraId="252868D8" w14:textId="6101DD19" w:rsidR="00155F18" w:rsidRDefault="00155F18" w:rsidP="00155F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0D2036" w:rsidRPr="005F5A10" w14:paraId="1ADBFB1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DEBF4B5" w14:textId="77777777" w:rsidR="000D2036" w:rsidRPr="005F5A10" w:rsidRDefault="000D2036" w:rsidP="000D203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797F6" w14:textId="77777777" w:rsidR="000D2036" w:rsidRPr="00AB6DC2" w:rsidRDefault="000D2036" w:rsidP="000D203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0017852C" w14:textId="40058330" w:rsidR="000D2036" w:rsidRPr="00AB6DC2" w:rsidRDefault="000D2036" w:rsidP="000D203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ỏi thi vấn đáp lớp TC16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15C8C0E" w14:textId="77777777" w:rsidR="000D2036" w:rsidRPr="00164241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1B76D3" w14:textId="7D17FA74" w:rsidR="000D2036" w:rsidRDefault="000D2036" w:rsidP="000D2036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1E</w:t>
            </w:r>
          </w:p>
          <w:p w14:paraId="7675A8DC" w14:textId="21AA74EA" w:rsidR="000D2036" w:rsidRDefault="000D2036" w:rsidP="000D2036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0D2036" w:rsidRPr="005F5A10" w14:paraId="2B0CA2C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EA45EF5" w14:textId="77777777" w:rsidR="000D2036" w:rsidRPr="005F5A10" w:rsidRDefault="000D2036" w:rsidP="000D203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19263E" w14:textId="77777777" w:rsidR="000D2036" w:rsidRPr="00C63B25" w:rsidRDefault="000D2036" w:rsidP="000D203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63B25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Xe đưa PHT Tạ Văn Soát và các giảng viên có lịch giảng, lịch hỏi thi </w:t>
            </w:r>
          </w:p>
          <w:p w14:paraId="7CDCFDAC" w14:textId="77777777" w:rsidR="000D2036" w:rsidRPr="00C63B25" w:rsidRDefault="000D2036" w:rsidP="000D2036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C63B25">
              <w:rPr>
                <w:bCs/>
                <w:iCs/>
                <w:color w:val="0D0D0D" w:themeColor="text1" w:themeTint="F2"/>
                <w:sz w:val="26"/>
                <w:szCs w:val="26"/>
              </w:rPr>
              <w:t>Sáng: từ p. Tam Hiệp sang p. Bình Phước</w:t>
            </w:r>
          </w:p>
          <w:p w14:paraId="52DB9B1E" w14:textId="44FCB7EE" w:rsidR="000D2036" w:rsidRPr="00C63B25" w:rsidRDefault="000D2036" w:rsidP="000D203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C63B25">
              <w:rPr>
                <w:bCs/>
                <w:iCs/>
                <w:color w:val="0D0D0D" w:themeColor="text1" w:themeTint="F2"/>
                <w:sz w:val="26"/>
                <w:szCs w:val="26"/>
              </w:rPr>
              <w:t>Chiều: từ p. Bình Phước về p. Tam Hiệp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483CDE7" w14:textId="77777777" w:rsidR="000D2036" w:rsidRPr="00C63B25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63B25">
              <w:rPr>
                <w:color w:val="0D0D0D" w:themeColor="text1" w:themeTint="F2"/>
                <w:sz w:val="26"/>
                <w:szCs w:val="26"/>
              </w:rPr>
              <w:t>- Đ/c Văn</w:t>
            </w:r>
          </w:p>
          <w:p w14:paraId="7F7F0A3B" w14:textId="77777777" w:rsidR="000D2036" w:rsidRPr="00C63B25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63B25">
              <w:rPr>
                <w:color w:val="0D0D0D" w:themeColor="text1" w:themeTint="F2"/>
                <w:sz w:val="26"/>
                <w:szCs w:val="26"/>
              </w:rPr>
              <w:t>- Đ/c Ánh</w:t>
            </w:r>
          </w:p>
          <w:p w14:paraId="3649545E" w14:textId="77777777" w:rsidR="000D2036" w:rsidRPr="00C63B25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63B25">
              <w:rPr>
                <w:color w:val="0D0D0D" w:themeColor="text1" w:themeTint="F2"/>
                <w:sz w:val="26"/>
                <w:szCs w:val="26"/>
              </w:rPr>
              <w:t>- Đ/c Nguyệt</w:t>
            </w:r>
          </w:p>
          <w:p w14:paraId="7B88CF33" w14:textId="77777777" w:rsidR="000D2036" w:rsidRPr="00C63B25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63B25">
              <w:rPr>
                <w:color w:val="0D0D0D" w:themeColor="text1" w:themeTint="F2"/>
                <w:sz w:val="26"/>
                <w:szCs w:val="26"/>
              </w:rPr>
              <w:t>- Đ/c Hồng</w:t>
            </w:r>
          </w:p>
          <w:p w14:paraId="4DDABDFE" w14:textId="3EF15716" w:rsidR="000D2036" w:rsidRPr="00C63B25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C63B25">
              <w:rPr>
                <w:color w:val="0D0D0D" w:themeColor="text1" w:themeTint="F2"/>
                <w:sz w:val="26"/>
                <w:szCs w:val="26"/>
              </w:rPr>
              <w:t>- Đ/c Phươ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B788EC" w14:textId="2718D76D" w:rsidR="000D2036" w:rsidRPr="00C63B25" w:rsidRDefault="000D2036" w:rsidP="000D2036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63B25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Xe thuê</w:t>
            </w:r>
          </w:p>
        </w:tc>
      </w:tr>
      <w:tr w:rsidR="00403796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389B043D" w14:textId="77777777" w:rsidR="00403796" w:rsidRPr="005F5A10" w:rsidRDefault="00403796" w:rsidP="004037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2213F19F" w:rsidR="00403796" w:rsidRPr="005F5A10" w:rsidRDefault="00403796" w:rsidP="004037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8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7C77119" w14:textId="77777777" w:rsidR="00403796" w:rsidRPr="005F5A10" w:rsidRDefault="00403796" w:rsidP="00403796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Phan Xuân Linh</w:t>
            </w:r>
            <w:r w:rsidRPr="005F5A10"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-</w:t>
            </w:r>
            <w:r w:rsidRPr="005F5A10"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Bí thư Đảng ủy</w:t>
            </w:r>
            <w:r w:rsidRPr="005F5A10">
              <w:rPr>
                <w:b/>
                <w:iCs/>
                <w:sz w:val="26"/>
                <w:szCs w:val="26"/>
              </w:rPr>
              <w:t>:</w:t>
            </w:r>
          </w:p>
          <w:p w14:paraId="780183CB" w14:textId="494A9630" w:rsidR="00403796" w:rsidRPr="006C2311" w:rsidRDefault="00403796" w:rsidP="00403796">
            <w:pPr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/>
                <w:bCs/>
                <w:iCs/>
                <w:sz w:val="26"/>
                <w:szCs w:val="26"/>
              </w:rPr>
              <w:t>8h</w:t>
            </w:r>
            <w:r w:rsidRPr="005F5A10">
              <w:rPr>
                <w:b/>
                <w:bCs/>
                <w:iCs/>
                <w:sz w:val="26"/>
                <w:szCs w:val="26"/>
              </w:rPr>
              <w:t>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</w:t>
            </w:r>
            <w:r>
              <w:rPr>
                <w:bCs/>
                <w:iCs/>
                <w:sz w:val="26"/>
                <w:szCs w:val="26"/>
              </w:rPr>
              <w:t>họp Đảng ủy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4D707B90" w:rsidR="00403796" w:rsidRPr="006C2311" w:rsidRDefault="00403796" w:rsidP="00403796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Đảng ủy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6F413221" w:rsidR="00403796" w:rsidRPr="006C2311" w:rsidRDefault="00403796" w:rsidP="00403796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BGH</w:t>
            </w:r>
          </w:p>
        </w:tc>
      </w:tr>
      <w:tr w:rsidR="006427A4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7863BC60" w14:textId="77777777" w:rsidR="006427A4" w:rsidRPr="005F5A10" w:rsidRDefault="006427A4" w:rsidP="006427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2DB2318E" w:rsidR="006427A4" w:rsidRPr="005F5A10" w:rsidRDefault="006427A4" w:rsidP="006427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9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7C89FED" w14:textId="77777777" w:rsidR="006427A4" w:rsidRDefault="006427A4" w:rsidP="006427A4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Phan Xuân Linh</w:t>
            </w:r>
            <w:r w:rsidRPr="00D93031">
              <w:rPr>
                <w:b/>
                <w:iCs/>
                <w:sz w:val="26"/>
                <w:szCs w:val="26"/>
              </w:rPr>
              <w:t xml:space="preserve"> - HT:</w:t>
            </w:r>
          </w:p>
          <w:p w14:paraId="26AC0EF5" w14:textId="7ADD2BCC" w:rsidR="006427A4" w:rsidRDefault="006427A4" w:rsidP="006427A4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</w:t>
            </w:r>
            <w:r w:rsidRPr="00AC628C">
              <w:rPr>
                <w:b/>
                <w:iCs/>
                <w:sz w:val="26"/>
                <w:szCs w:val="26"/>
              </w:rPr>
              <w:t>h:</w:t>
            </w:r>
            <w:r>
              <w:rPr>
                <w:bCs/>
                <w:iCs/>
                <w:sz w:val="26"/>
                <w:szCs w:val="26"/>
              </w:rPr>
              <w:t xml:space="preserve"> Chủ trì họp xét điều kiện thi hết học phần các lớp </w:t>
            </w:r>
            <w:r w:rsidRPr="00AC628C">
              <w:rPr>
                <w:bCs/>
                <w:iCs/>
                <w:sz w:val="26"/>
                <w:szCs w:val="26"/>
              </w:rPr>
              <w:t>TC161,158,96, 160,159,161, 149, 150, 165. 95</w:t>
            </w:r>
          </w:p>
          <w:p w14:paraId="51DB45EB" w14:textId="31C687E6" w:rsidR="006427A4" w:rsidRPr="00164241" w:rsidRDefault="006427A4" w:rsidP="006427A4">
            <w:pPr>
              <w:jc w:val="both"/>
              <w:rPr>
                <w:i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Hình thức họp: Trực tiếp kết hợp trực tuyế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F8A2F9F" w14:textId="77777777" w:rsidR="006427A4" w:rsidRDefault="006427A4" w:rsidP="006427A4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AC628C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Trưởng phòng QLĐT, NCKH</w:t>
            </w:r>
          </w:p>
          <w:p w14:paraId="5351DA13" w14:textId="77777777" w:rsidR="006427A4" w:rsidRDefault="006427A4" w:rsidP="006427A4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ại diện lãnh đạo Khoa</w:t>
            </w:r>
          </w:p>
          <w:p w14:paraId="0627F9A6" w14:textId="77777777" w:rsidR="006427A4" w:rsidRDefault="006427A4" w:rsidP="006427A4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Chủ nhiệm lớp và cán bộ chuyên quản các lớp</w:t>
            </w:r>
          </w:p>
          <w:p w14:paraId="6416238F" w14:textId="2858538E" w:rsidR="006427A4" w:rsidRPr="00192773" w:rsidRDefault="006427A4" w:rsidP="006427A4">
            <w:pPr>
              <w:tabs>
                <w:tab w:val="left" w:pos="300"/>
              </w:tabs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2D86D38D" w:rsidR="006427A4" w:rsidRPr="001225A3" w:rsidRDefault="006427A4" w:rsidP="006427A4">
            <w:pPr>
              <w:spacing w:line="264" w:lineRule="auto"/>
              <w:jc w:val="center"/>
              <w:rPr>
                <w:rFonts w:eastAsia="Times New Roman"/>
                <w:bCs/>
                <w:iCs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sz w:val="26"/>
                <w:szCs w:val="26"/>
              </w:rPr>
              <w:t>Phòng họp BGH</w:t>
            </w:r>
          </w:p>
        </w:tc>
      </w:tr>
      <w:tr w:rsidR="000D2036" w:rsidRPr="005F5A10" w14:paraId="0EDC0A6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572247B" w14:textId="77777777" w:rsidR="000D2036" w:rsidRPr="005F5A10" w:rsidRDefault="000D2036" w:rsidP="000D203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E1ACB52" w14:textId="77777777" w:rsidR="000D2036" w:rsidRDefault="000D2036" w:rsidP="000D2036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Phan Xuân Linh</w:t>
            </w:r>
            <w:r w:rsidRPr="00D93031">
              <w:rPr>
                <w:b/>
                <w:iCs/>
                <w:sz w:val="26"/>
                <w:szCs w:val="26"/>
              </w:rPr>
              <w:t xml:space="preserve"> - HT:</w:t>
            </w:r>
          </w:p>
          <w:p w14:paraId="16EE5C9A" w14:textId="5C830DA8" w:rsidR="000D2036" w:rsidRPr="00EA1C61" w:rsidRDefault="000D2036" w:rsidP="000D2036">
            <w:pPr>
              <w:spacing w:line="240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</w:t>
            </w:r>
            <w:r w:rsidRPr="00AC628C">
              <w:rPr>
                <w:b/>
                <w:iCs/>
                <w:sz w:val="26"/>
                <w:szCs w:val="26"/>
              </w:rPr>
              <w:t>h:</w:t>
            </w:r>
            <w:r>
              <w:rPr>
                <w:bCs/>
                <w:iCs/>
                <w:sz w:val="26"/>
                <w:szCs w:val="26"/>
              </w:rPr>
              <w:t xml:space="preserve"> Chủ trì họp </w:t>
            </w:r>
            <w:r w:rsidRPr="00EA1C61">
              <w:rPr>
                <w:bCs/>
                <w:iCs/>
                <w:sz w:val="26"/>
                <w:szCs w:val="26"/>
              </w:rPr>
              <w:t>Hội đồng thẩm định chương trình khung bồi dưỡng đạo đức, văn hóa công vụ cho công chức cấp xã trong phục vụ Nhân dâ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33239" w14:textId="06C45460" w:rsidR="000D2036" w:rsidRPr="00AC628C" w:rsidRDefault="000D2036" w:rsidP="000D2036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8A89F9" w14:textId="34E59F99" w:rsidR="000D2036" w:rsidRDefault="000D2036" w:rsidP="000D2036">
            <w:pPr>
              <w:spacing w:line="264" w:lineRule="auto"/>
              <w:jc w:val="center"/>
              <w:rPr>
                <w:rFonts w:eastAsia="Times New Roman"/>
                <w:bCs/>
                <w:iCs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sz w:val="26"/>
                <w:szCs w:val="26"/>
              </w:rPr>
              <w:t>Phòng họp BGH</w:t>
            </w:r>
          </w:p>
        </w:tc>
      </w:tr>
      <w:tr w:rsidR="000D2036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2E11EB87" w14:textId="77777777" w:rsidR="000D2036" w:rsidRPr="005F5A10" w:rsidRDefault="000D2036" w:rsidP="000D20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5</w:t>
            </w:r>
          </w:p>
          <w:p w14:paraId="6C69CE73" w14:textId="25BB7436" w:rsidR="000D2036" w:rsidRPr="005F5A10" w:rsidRDefault="000D2036" w:rsidP="000D20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30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1A2AA72" w14:textId="77777777" w:rsidR="000D2036" w:rsidRDefault="000D2036" w:rsidP="000D2036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Phan Xuân Linh</w:t>
            </w:r>
            <w:r w:rsidRPr="00D93031">
              <w:rPr>
                <w:b/>
                <w:iCs/>
                <w:sz w:val="26"/>
                <w:szCs w:val="26"/>
              </w:rPr>
              <w:t xml:space="preserve"> - HT:</w:t>
            </w:r>
          </w:p>
          <w:p w14:paraId="322200BF" w14:textId="67A2D93E" w:rsidR="000D2036" w:rsidRPr="0003071A" w:rsidRDefault="000D2036" w:rsidP="000D2036">
            <w:pPr>
              <w:tabs>
                <w:tab w:val="left" w:pos="30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</w:t>
            </w:r>
            <w:r w:rsidRPr="00AC628C">
              <w:rPr>
                <w:b/>
                <w:iCs/>
                <w:sz w:val="26"/>
                <w:szCs w:val="26"/>
              </w:rPr>
              <w:t>h</w:t>
            </w:r>
            <w:r>
              <w:rPr>
                <w:b/>
                <w:iCs/>
                <w:sz w:val="26"/>
                <w:szCs w:val="26"/>
              </w:rPr>
              <w:t>30’</w:t>
            </w:r>
            <w:r w:rsidRPr="00AC628C">
              <w:rPr>
                <w:b/>
                <w:iCs/>
                <w:sz w:val="26"/>
                <w:szCs w:val="26"/>
              </w:rPr>
              <w:t>:</w:t>
            </w:r>
            <w:r>
              <w:rPr>
                <w:bCs/>
                <w:iCs/>
                <w:sz w:val="26"/>
                <w:szCs w:val="26"/>
              </w:rPr>
              <w:t xml:space="preserve"> Chủ trì Khai mạc kỳ thi Tốt nghiệp lớp TC152 và chỉ đạo thi khối kiến thức số 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01936FAF" w:rsidR="000D2036" w:rsidRPr="00A067E8" w:rsidRDefault="000D2036" w:rsidP="000D2036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2B6F37" w14:textId="77777777" w:rsidR="000D2036" w:rsidRPr="00AA475F" w:rsidRDefault="000D2036" w:rsidP="000D2036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A475F">
              <w:rPr>
                <w:sz w:val="26"/>
                <w:szCs w:val="26"/>
              </w:rPr>
              <w:t>Bình Long</w:t>
            </w:r>
          </w:p>
          <w:p w14:paraId="17DFB6F8" w14:textId="61494059" w:rsidR="000D2036" w:rsidRPr="005B2780" w:rsidRDefault="000D2036" w:rsidP="000D2036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42377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Xe 93A-2557 (Phúc)</w:t>
            </w:r>
          </w:p>
        </w:tc>
      </w:tr>
      <w:tr w:rsidR="00180842" w:rsidRPr="005F5A10" w14:paraId="7AF832F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CE6DF88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92E027D" w14:textId="77777777" w:rsidR="00180842" w:rsidRPr="0003071A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03071A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03071A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301A2991" w14:textId="552256E4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03071A">
              <w:rPr>
                <w:b/>
                <w:iCs/>
                <w:sz w:val="26"/>
                <w:szCs w:val="26"/>
              </w:rPr>
              <w:t>7h30’:</w:t>
            </w:r>
            <w:r w:rsidRPr="0003071A">
              <w:rPr>
                <w:bCs/>
                <w:iCs/>
                <w:sz w:val="26"/>
                <w:szCs w:val="26"/>
              </w:rPr>
              <w:t xml:space="preserve"> Giảng bài lớp TC</w:t>
            </w:r>
            <w:r>
              <w:rPr>
                <w:bCs/>
                <w:iCs/>
                <w:sz w:val="26"/>
                <w:szCs w:val="26"/>
              </w:rPr>
              <w:t>95</w:t>
            </w:r>
            <w:r w:rsidRPr="0003071A">
              <w:rPr>
                <w:bCs/>
                <w:iCs/>
                <w:sz w:val="26"/>
                <w:szCs w:val="26"/>
              </w:rPr>
              <w:t xml:space="preserve">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6B96C40" w14:textId="77777777" w:rsidR="00180842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6C4EBC" w14:textId="77777777" w:rsidR="00180842" w:rsidRPr="0003071A" w:rsidRDefault="00180842" w:rsidP="00180842">
            <w:pPr>
              <w:spacing w:line="264" w:lineRule="auto"/>
              <w:jc w:val="center"/>
              <w:rPr>
                <w:rFonts w:eastAsia="Times New Roman"/>
                <w:bCs/>
                <w:iCs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sz w:val="26"/>
                <w:szCs w:val="26"/>
              </w:rPr>
              <w:t>Phòng học số 7</w:t>
            </w:r>
          </w:p>
          <w:p w14:paraId="427AC584" w14:textId="531536F8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3071A">
              <w:rPr>
                <w:rFonts w:eastAsia="Times New Roman"/>
                <w:bCs/>
                <w:iCs/>
                <w:sz w:val="26"/>
                <w:szCs w:val="26"/>
              </w:rPr>
              <w:t>(p. Bình Phước)</w:t>
            </w:r>
          </w:p>
        </w:tc>
      </w:tr>
      <w:tr w:rsidR="00180842" w:rsidRPr="005F5A10" w14:paraId="122B31B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02EF119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3E3FD03" w14:textId="2044A759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3C7037">
              <w:rPr>
                <w:bCs/>
                <w:iCs/>
                <w:sz w:val="26"/>
                <w:szCs w:val="26"/>
              </w:rPr>
              <w:t>Xe đưa Hội đồng thi Tốt nghiệp lớp TC152 đi Bình Lo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C6E2704" w14:textId="77777777" w:rsidR="00180842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5BADF3" w14:textId="77777777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A475F">
              <w:rPr>
                <w:sz w:val="26"/>
                <w:szCs w:val="26"/>
              </w:rPr>
              <w:t>Bình Long</w:t>
            </w:r>
          </w:p>
          <w:p w14:paraId="28DBC542" w14:textId="652D3F0F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A475F">
              <w:rPr>
                <w:rFonts w:eastAsia="Times New Roman"/>
                <w:bCs/>
                <w:iCs/>
                <w:sz w:val="26"/>
                <w:szCs w:val="26"/>
              </w:rPr>
              <w:t>Xe thuê</w:t>
            </w:r>
          </w:p>
        </w:tc>
      </w:tr>
      <w:tr w:rsidR="00180842" w:rsidRPr="005F5A10" w14:paraId="66BDE5F9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DADDC80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06558A9B" w14:textId="7589DA8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31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2F6D40E" w14:textId="77777777" w:rsidR="00180842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Phan Xuân Linh</w:t>
            </w:r>
            <w:r w:rsidRPr="00D93031">
              <w:rPr>
                <w:b/>
                <w:iCs/>
                <w:sz w:val="26"/>
                <w:szCs w:val="26"/>
              </w:rPr>
              <w:t xml:space="preserve"> - HT:</w:t>
            </w:r>
          </w:p>
          <w:p w14:paraId="1AB31110" w14:textId="0C13A5B2" w:rsidR="00180842" w:rsidRPr="005B2780" w:rsidRDefault="00180842" w:rsidP="00180842">
            <w:pPr>
              <w:tabs>
                <w:tab w:val="left" w:pos="30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</w:t>
            </w:r>
            <w:r w:rsidRPr="00AC628C">
              <w:rPr>
                <w:b/>
                <w:iCs/>
                <w:sz w:val="26"/>
                <w:szCs w:val="26"/>
              </w:rPr>
              <w:t>h</w:t>
            </w:r>
            <w:r>
              <w:rPr>
                <w:b/>
                <w:iCs/>
                <w:sz w:val="26"/>
                <w:szCs w:val="26"/>
              </w:rPr>
              <w:t>30’</w:t>
            </w:r>
            <w:r w:rsidRPr="00AC628C">
              <w:rPr>
                <w:b/>
                <w:iCs/>
                <w:sz w:val="26"/>
                <w:szCs w:val="26"/>
              </w:rPr>
              <w:t>:</w:t>
            </w:r>
            <w:r>
              <w:rPr>
                <w:bCs/>
                <w:iCs/>
                <w:sz w:val="26"/>
                <w:szCs w:val="26"/>
              </w:rPr>
              <w:t xml:space="preserve"> Chỉ đạo kỳ thi Tốt nghiệp lớp TC152 thi khối KT số 2 và 3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57F94D49" w:rsidR="00180842" w:rsidRPr="005B2780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16D45F" w14:textId="77777777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A475F">
              <w:rPr>
                <w:sz w:val="26"/>
                <w:szCs w:val="26"/>
              </w:rPr>
              <w:t>Bình Long</w:t>
            </w:r>
          </w:p>
          <w:p w14:paraId="05B75ED6" w14:textId="10DE0BBE" w:rsidR="00180842" w:rsidRPr="005B2780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42377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Xe 93A-2557 (Phúc)</w:t>
            </w:r>
          </w:p>
        </w:tc>
      </w:tr>
      <w:tr w:rsidR="00180842" w:rsidRPr="005F5A10" w14:paraId="2E06BC3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CE0307F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8B59186" w14:textId="77777777" w:rsidR="00180842" w:rsidRPr="00AA475F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AA475F">
              <w:rPr>
                <w:b/>
                <w:iCs/>
                <w:sz w:val="26"/>
                <w:szCs w:val="26"/>
              </w:rPr>
              <w:t>Đ/c Tạ Văn Soát - PHT:</w:t>
            </w:r>
          </w:p>
          <w:p w14:paraId="1FB14E88" w14:textId="689CC973" w:rsidR="00180842" w:rsidRPr="00AA475F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AA475F">
              <w:rPr>
                <w:b/>
                <w:iCs/>
                <w:sz w:val="26"/>
                <w:szCs w:val="26"/>
              </w:rPr>
              <w:t>7h30’:</w:t>
            </w:r>
            <w:r w:rsidRPr="00AA475F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Giảng bài lớp TC161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01E7B70" w14:textId="77777777" w:rsidR="00180842" w:rsidRPr="005B2780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E91FB6" w14:textId="77777777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E</w:t>
            </w:r>
          </w:p>
          <w:p w14:paraId="5C727531" w14:textId="47726847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180842" w:rsidRPr="005F5A10" w14:paraId="34AF09F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C29FD57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5A88F71" w14:textId="77777777" w:rsidR="00180842" w:rsidRPr="0003071A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03071A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03071A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71E8EC5C" w14:textId="39C442AB" w:rsidR="00180842" w:rsidRPr="00AA475F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</w:t>
            </w:r>
            <w:r w:rsidRPr="0003071A">
              <w:rPr>
                <w:b/>
                <w:iCs/>
                <w:sz w:val="26"/>
                <w:szCs w:val="26"/>
              </w:rPr>
              <w:t>h30’:</w:t>
            </w:r>
            <w:r w:rsidRPr="0003071A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Hỏi thi vấn đáp</w:t>
            </w:r>
            <w:r w:rsidRPr="0003071A">
              <w:rPr>
                <w:bCs/>
                <w:iCs/>
                <w:sz w:val="26"/>
                <w:szCs w:val="26"/>
              </w:rPr>
              <w:t xml:space="preserve"> lớp TC</w:t>
            </w:r>
            <w:r>
              <w:rPr>
                <w:bCs/>
                <w:iCs/>
                <w:sz w:val="26"/>
                <w:szCs w:val="26"/>
              </w:rPr>
              <w:t>9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FC08C12" w14:textId="77777777" w:rsidR="00180842" w:rsidRPr="005B2780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2EDBEE" w14:textId="77777777" w:rsidR="00180842" w:rsidRPr="0003071A" w:rsidRDefault="00180842" w:rsidP="00180842">
            <w:pPr>
              <w:spacing w:line="264" w:lineRule="auto"/>
              <w:jc w:val="center"/>
              <w:rPr>
                <w:rFonts w:eastAsia="Times New Roman"/>
                <w:bCs/>
                <w:iCs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sz w:val="26"/>
                <w:szCs w:val="26"/>
              </w:rPr>
              <w:t>Phòng học số 7</w:t>
            </w:r>
          </w:p>
          <w:p w14:paraId="68CA51BF" w14:textId="37B7DEDA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3071A">
              <w:rPr>
                <w:rFonts w:eastAsia="Times New Roman"/>
                <w:bCs/>
                <w:iCs/>
                <w:sz w:val="26"/>
                <w:szCs w:val="26"/>
              </w:rPr>
              <w:t>(p. Bình Phước)</w:t>
            </w:r>
          </w:p>
        </w:tc>
      </w:tr>
      <w:tr w:rsidR="00180842" w:rsidRPr="005F5A10" w14:paraId="70448EE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D58A9A8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A99C8F0" w14:textId="77777777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Đỗ Tất Thành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3D715432" w14:textId="46338334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8h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Giảng bài lớp TC161 (Tối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FB7C48D" w14:textId="28DE8F16" w:rsidR="00180842" w:rsidRPr="00D93031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60F146" w14:textId="63603B2B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E</w:t>
            </w:r>
          </w:p>
          <w:p w14:paraId="07FC2C85" w14:textId="1814F2BC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180842" w:rsidRPr="005F5A10" w14:paraId="7DE89D7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0FFE658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434A6F2" w14:textId="54BD8675" w:rsidR="00180842" w:rsidRPr="00AA475F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3C7037">
              <w:rPr>
                <w:bCs/>
                <w:iCs/>
                <w:sz w:val="26"/>
                <w:szCs w:val="26"/>
              </w:rPr>
              <w:t>Xe đưa Hội đồng thi Tốt nghiệp lớp TC152 đi Bình Lo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2F557D3" w14:textId="77777777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D07B59" w14:textId="77777777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A475F">
              <w:rPr>
                <w:sz w:val="26"/>
                <w:szCs w:val="26"/>
              </w:rPr>
              <w:t>Bình Long</w:t>
            </w:r>
          </w:p>
          <w:p w14:paraId="6936FF2F" w14:textId="1318ACF9" w:rsidR="00180842" w:rsidRPr="00AA475F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A475F">
              <w:rPr>
                <w:rFonts w:eastAsia="Times New Roman"/>
                <w:bCs/>
                <w:iCs/>
                <w:sz w:val="26"/>
                <w:szCs w:val="26"/>
              </w:rPr>
              <w:t>Xe thuê</w:t>
            </w:r>
          </w:p>
        </w:tc>
      </w:tr>
      <w:tr w:rsidR="00180842" w:rsidRPr="00D93031" w14:paraId="38788210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973EA55" w14:textId="0F4BCEA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13435ECA" w14:textId="327C8E48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1</w:t>
            </w:r>
            <w:r w:rsidRPr="005F5A10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04CB185" w14:textId="77777777" w:rsidR="00180842" w:rsidRPr="0003071A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03071A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Phan Xuân Linh</w:t>
            </w:r>
            <w:r w:rsidRPr="0003071A">
              <w:rPr>
                <w:b/>
                <w:iCs/>
                <w:sz w:val="26"/>
                <w:szCs w:val="26"/>
              </w:rPr>
              <w:t xml:space="preserve"> - HT:</w:t>
            </w:r>
          </w:p>
          <w:p w14:paraId="1A98235B" w14:textId="1942DDA3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</w:t>
            </w:r>
            <w:r w:rsidRPr="0003071A">
              <w:rPr>
                <w:b/>
                <w:iCs/>
                <w:sz w:val="26"/>
                <w:szCs w:val="26"/>
              </w:rPr>
              <w:t>h30’:</w:t>
            </w:r>
            <w:r w:rsidRPr="0003071A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Hỏi thi vấn đáp</w:t>
            </w:r>
            <w:r w:rsidRPr="0003071A">
              <w:rPr>
                <w:bCs/>
                <w:iCs/>
                <w:sz w:val="26"/>
                <w:szCs w:val="26"/>
              </w:rPr>
              <w:t xml:space="preserve"> lớ</w:t>
            </w:r>
            <w:r>
              <w:rPr>
                <w:bCs/>
                <w:iCs/>
                <w:sz w:val="26"/>
                <w:szCs w:val="26"/>
              </w:rPr>
              <w:t>p TC16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99127D5" w14:textId="674850CA" w:rsidR="00180842" w:rsidRPr="00D93031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3D7109" w14:textId="77777777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E</w:t>
            </w:r>
          </w:p>
          <w:p w14:paraId="30B2050D" w14:textId="11263EAB" w:rsidR="00180842" w:rsidRPr="00D93031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180842" w:rsidRPr="00D93031" w14:paraId="3CD8F9F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5251377" w14:textId="77777777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C8297EC" w14:textId="77777777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Đỗ Tất Thành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3A689BFD" w14:textId="190B1B91" w:rsidR="00180842" w:rsidRPr="00D93031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h30’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Giảng bài lớp TC16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3517FE" w14:textId="77777777" w:rsidR="00180842" w:rsidRPr="00D93031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2D538E" w14:textId="77777777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E</w:t>
            </w:r>
          </w:p>
          <w:p w14:paraId="41E6585F" w14:textId="17EB4C2D" w:rsidR="00180842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180842" w:rsidRPr="00D93031" w14:paraId="293793EC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104DD06B" w14:textId="77777777" w:rsidR="00180842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ật</w:t>
            </w:r>
          </w:p>
          <w:p w14:paraId="4DAF2773" w14:textId="1E6746AC" w:rsidR="00180842" w:rsidRPr="005F5A10" w:rsidRDefault="00180842" w:rsidP="001808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02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AB96C06" w14:textId="77777777" w:rsidR="00180842" w:rsidRPr="0003071A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03071A">
              <w:rPr>
                <w:b/>
                <w:iCs/>
                <w:sz w:val="26"/>
                <w:szCs w:val="26"/>
              </w:rPr>
              <w:t>Đ/c Đỗ Tất Thành - PHT:</w:t>
            </w:r>
          </w:p>
          <w:p w14:paraId="538936BA" w14:textId="54F9A6F7" w:rsidR="00180842" w:rsidRPr="0003071A" w:rsidRDefault="00180842" w:rsidP="0018084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</w:t>
            </w:r>
            <w:r w:rsidRPr="0003071A">
              <w:rPr>
                <w:b/>
                <w:iCs/>
                <w:sz w:val="26"/>
                <w:szCs w:val="26"/>
              </w:rPr>
              <w:t xml:space="preserve">h30’: </w:t>
            </w:r>
            <w:r>
              <w:rPr>
                <w:sz w:val="26"/>
                <w:szCs w:val="26"/>
              </w:rPr>
              <w:t xml:space="preserve">Giảng bài lớp </w:t>
            </w:r>
            <w:r w:rsidRPr="0003071A">
              <w:rPr>
                <w:sz w:val="26"/>
                <w:szCs w:val="26"/>
              </w:rPr>
              <w:t>TC160</w:t>
            </w:r>
            <w:r>
              <w:rPr>
                <w:sz w:val="26"/>
                <w:szCs w:val="26"/>
              </w:rPr>
              <w:t xml:space="preserve">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2055024" w14:textId="77777777" w:rsidR="00180842" w:rsidRPr="0003071A" w:rsidRDefault="00180842" w:rsidP="00180842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7F6D43" w14:textId="77777777" w:rsidR="00180842" w:rsidRPr="0003071A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3071A">
              <w:rPr>
                <w:sz w:val="26"/>
                <w:szCs w:val="26"/>
              </w:rPr>
              <w:t>Bù Gia Mập</w:t>
            </w:r>
          </w:p>
          <w:p w14:paraId="30E0555D" w14:textId="6F8FA723" w:rsidR="00180842" w:rsidRPr="0003071A" w:rsidRDefault="00180842" w:rsidP="0018084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3071A">
              <w:rPr>
                <w:rFonts w:eastAsia="Times New Roman"/>
                <w:bCs/>
                <w:iCs/>
                <w:sz w:val="26"/>
                <w:szCs w:val="26"/>
              </w:rPr>
              <w:t>Xe thuê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47"/>
    <w:multiLevelType w:val="hybridMultilevel"/>
    <w:tmpl w:val="A5B83724"/>
    <w:lvl w:ilvl="0" w:tplc="34AC2E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091"/>
    <w:multiLevelType w:val="hybridMultilevel"/>
    <w:tmpl w:val="E506B592"/>
    <w:lvl w:ilvl="0" w:tplc="E9449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69A"/>
    <w:multiLevelType w:val="hybridMultilevel"/>
    <w:tmpl w:val="C66EEB16"/>
    <w:lvl w:ilvl="0" w:tplc="FC1C5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4DD0"/>
    <w:multiLevelType w:val="hybridMultilevel"/>
    <w:tmpl w:val="99ACF4DC"/>
    <w:lvl w:ilvl="0" w:tplc="551EBF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2FB"/>
    <w:multiLevelType w:val="hybridMultilevel"/>
    <w:tmpl w:val="C236171C"/>
    <w:lvl w:ilvl="0" w:tplc="6B32CD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54BF"/>
    <w:multiLevelType w:val="hybridMultilevel"/>
    <w:tmpl w:val="F628240A"/>
    <w:lvl w:ilvl="0" w:tplc="9AD08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287"/>
    <w:multiLevelType w:val="hybridMultilevel"/>
    <w:tmpl w:val="8C287EA2"/>
    <w:lvl w:ilvl="0" w:tplc="55D2F13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98E"/>
    <w:multiLevelType w:val="hybridMultilevel"/>
    <w:tmpl w:val="5106E1FA"/>
    <w:lvl w:ilvl="0" w:tplc="8A22A1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3DAD"/>
    <w:multiLevelType w:val="hybridMultilevel"/>
    <w:tmpl w:val="748E0A0A"/>
    <w:lvl w:ilvl="0" w:tplc="BF98A7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BCE"/>
    <w:multiLevelType w:val="hybridMultilevel"/>
    <w:tmpl w:val="1FAC55EA"/>
    <w:lvl w:ilvl="0" w:tplc="9DC63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6FE8"/>
    <w:multiLevelType w:val="hybridMultilevel"/>
    <w:tmpl w:val="840C29B0"/>
    <w:lvl w:ilvl="0" w:tplc="A1222D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1937"/>
    <w:multiLevelType w:val="hybridMultilevel"/>
    <w:tmpl w:val="4824E9FE"/>
    <w:lvl w:ilvl="0" w:tplc="29180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766D"/>
    <w:multiLevelType w:val="hybridMultilevel"/>
    <w:tmpl w:val="C2E6816A"/>
    <w:lvl w:ilvl="0" w:tplc="A2E46C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6F24"/>
    <w:multiLevelType w:val="hybridMultilevel"/>
    <w:tmpl w:val="1CA8DD86"/>
    <w:lvl w:ilvl="0" w:tplc="0D2CA7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69C9"/>
    <w:multiLevelType w:val="hybridMultilevel"/>
    <w:tmpl w:val="BC3262DC"/>
    <w:lvl w:ilvl="0" w:tplc="E72888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82445"/>
    <w:multiLevelType w:val="hybridMultilevel"/>
    <w:tmpl w:val="444CA954"/>
    <w:lvl w:ilvl="0" w:tplc="E7124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C164C"/>
    <w:multiLevelType w:val="hybridMultilevel"/>
    <w:tmpl w:val="3BAE0514"/>
    <w:lvl w:ilvl="0" w:tplc="04207C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B6A8D"/>
    <w:multiLevelType w:val="hybridMultilevel"/>
    <w:tmpl w:val="99B8A22E"/>
    <w:lvl w:ilvl="0" w:tplc="0D3056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F47DE"/>
    <w:multiLevelType w:val="hybridMultilevel"/>
    <w:tmpl w:val="2946AE3C"/>
    <w:lvl w:ilvl="0" w:tplc="39A4B0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7AFD"/>
    <w:multiLevelType w:val="hybridMultilevel"/>
    <w:tmpl w:val="2862A8E8"/>
    <w:lvl w:ilvl="0" w:tplc="0FB0237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5486">
    <w:abstractNumId w:val="1"/>
  </w:num>
  <w:num w:numId="2" w16cid:durableId="1573738682">
    <w:abstractNumId w:val="4"/>
  </w:num>
  <w:num w:numId="3" w16cid:durableId="1204172700">
    <w:abstractNumId w:val="15"/>
  </w:num>
  <w:num w:numId="4" w16cid:durableId="1773934727">
    <w:abstractNumId w:val="10"/>
  </w:num>
  <w:num w:numId="5" w16cid:durableId="1615137416">
    <w:abstractNumId w:val="7"/>
  </w:num>
  <w:num w:numId="6" w16cid:durableId="1118137039">
    <w:abstractNumId w:val="0"/>
  </w:num>
  <w:num w:numId="7" w16cid:durableId="1741125663">
    <w:abstractNumId w:val="12"/>
  </w:num>
  <w:num w:numId="8" w16cid:durableId="1162937967">
    <w:abstractNumId w:val="13"/>
  </w:num>
  <w:num w:numId="9" w16cid:durableId="1061906765">
    <w:abstractNumId w:val="6"/>
  </w:num>
  <w:num w:numId="10" w16cid:durableId="1696923814">
    <w:abstractNumId w:val="8"/>
  </w:num>
  <w:num w:numId="11" w16cid:durableId="1077675029">
    <w:abstractNumId w:val="5"/>
  </w:num>
  <w:num w:numId="12" w16cid:durableId="1212965216">
    <w:abstractNumId w:val="9"/>
  </w:num>
  <w:num w:numId="13" w16cid:durableId="1843157790">
    <w:abstractNumId w:val="11"/>
  </w:num>
  <w:num w:numId="14" w16cid:durableId="1562712759">
    <w:abstractNumId w:val="18"/>
  </w:num>
  <w:num w:numId="15" w16cid:durableId="892698493">
    <w:abstractNumId w:val="3"/>
  </w:num>
  <w:num w:numId="16" w16cid:durableId="1754936601">
    <w:abstractNumId w:val="17"/>
  </w:num>
  <w:num w:numId="17" w16cid:durableId="1043485683">
    <w:abstractNumId w:val="16"/>
  </w:num>
  <w:num w:numId="18" w16cid:durableId="537620508">
    <w:abstractNumId w:val="2"/>
  </w:num>
  <w:num w:numId="19" w16cid:durableId="53166207">
    <w:abstractNumId w:val="19"/>
  </w:num>
  <w:num w:numId="20" w16cid:durableId="444466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37E1"/>
    <w:rsid w:val="00004052"/>
    <w:rsid w:val="000045F7"/>
    <w:rsid w:val="00006FA0"/>
    <w:rsid w:val="00015A68"/>
    <w:rsid w:val="000170C6"/>
    <w:rsid w:val="00022D09"/>
    <w:rsid w:val="00023A4A"/>
    <w:rsid w:val="000273D6"/>
    <w:rsid w:val="0003071A"/>
    <w:rsid w:val="000314A7"/>
    <w:rsid w:val="00035357"/>
    <w:rsid w:val="00046F30"/>
    <w:rsid w:val="00056020"/>
    <w:rsid w:val="00057AEC"/>
    <w:rsid w:val="00060C62"/>
    <w:rsid w:val="000617E9"/>
    <w:rsid w:val="000719FC"/>
    <w:rsid w:val="000746E6"/>
    <w:rsid w:val="00075546"/>
    <w:rsid w:val="00077715"/>
    <w:rsid w:val="0008148C"/>
    <w:rsid w:val="00082428"/>
    <w:rsid w:val="0008304F"/>
    <w:rsid w:val="0008339E"/>
    <w:rsid w:val="00085CE1"/>
    <w:rsid w:val="000910BD"/>
    <w:rsid w:val="000952C1"/>
    <w:rsid w:val="00095467"/>
    <w:rsid w:val="000A24C3"/>
    <w:rsid w:val="000A7A27"/>
    <w:rsid w:val="000B1208"/>
    <w:rsid w:val="000B3FE5"/>
    <w:rsid w:val="000B47C8"/>
    <w:rsid w:val="000C10AA"/>
    <w:rsid w:val="000C74A9"/>
    <w:rsid w:val="000D2036"/>
    <w:rsid w:val="000D7A88"/>
    <w:rsid w:val="000E064C"/>
    <w:rsid w:val="000E27C8"/>
    <w:rsid w:val="000E4EA0"/>
    <w:rsid w:val="000E4F1B"/>
    <w:rsid w:val="000F0676"/>
    <w:rsid w:val="000F2381"/>
    <w:rsid w:val="000F6AC7"/>
    <w:rsid w:val="000F70CB"/>
    <w:rsid w:val="00102033"/>
    <w:rsid w:val="001029F3"/>
    <w:rsid w:val="0010374B"/>
    <w:rsid w:val="0011177C"/>
    <w:rsid w:val="0011483D"/>
    <w:rsid w:val="001154B4"/>
    <w:rsid w:val="001225A3"/>
    <w:rsid w:val="00125CCB"/>
    <w:rsid w:val="00127C4E"/>
    <w:rsid w:val="001304C4"/>
    <w:rsid w:val="001329DC"/>
    <w:rsid w:val="00133696"/>
    <w:rsid w:val="001347F8"/>
    <w:rsid w:val="0013790A"/>
    <w:rsid w:val="00137F05"/>
    <w:rsid w:val="00141F4C"/>
    <w:rsid w:val="00145C32"/>
    <w:rsid w:val="00147448"/>
    <w:rsid w:val="00147B2A"/>
    <w:rsid w:val="00151062"/>
    <w:rsid w:val="00155528"/>
    <w:rsid w:val="00155F18"/>
    <w:rsid w:val="001623C5"/>
    <w:rsid w:val="001633B1"/>
    <w:rsid w:val="00163F4E"/>
    <w:rsid w:val="00164241"/>
    <w:rsid w:val="00164D85"/>
    <w:rsid w:val="00167B7D"/>
    <w:rsid w:val="00173DE3"/>
    <w:rsid w:val="001770C6"/>
    <w:rsid w:val="00180842"/>
    <w:rsid w:val="00186B84"/>
    <w:rsid w:val="00192773"/>
    <w:rsid w:val="0019562E"/>
    <w:rsid w:val="001A18EB"/>
    <w:rsid w:val="001A3767"/>
    <w:rsid w:val="001A4D57"/>
    <w:rsid w:val="001A5DE3"/>
    <w:rsid w:val="001A71D1"/>
    <w:rsid w:val="001A7BB5"/>
    <w:rsid w:val="001B2646"/>
    <w:rsid w:val="001C1339"/>
    <w:rsid w:val="001C1670"/>
    <w:rsid w:val="001C3675"/>
    <w:rsid w:val="001C50B1"/>
    <w:rsid w:val="001C6B48"/>
    <w:rsid w:val="001C6EC6"/>
    <w:rsid w:val="001C6EC9"/>
    <w:rsid w:val="001D1550"/>
    <w:rsid w:val="001D18CD"/>
    <w:rsid w:val="001D1E61"/>
    <w:rsid w:val="001D3410"/>
    <w:rsid w:val="001D640A"/>
    <w:rsid w:val="001D6D71"/>
    <w:rsid w:val="001E234E"/>
    <w:rsid w:val="001E52C3"/>
    <w:rsid w:val="001E757B"/>
    <w:rsid w:val="001F20AE"/>
    <w:rsid w:val="001F25FB"/>
    <w:rsid w:val="001F4BB3"/>
    <w:rsid w:val="0020514B"/>
    <w:rsid w:val="0020691E"/>
    <w:rsid w:val="0021135B"/>
    <w:rsid w:val="002149F9"/>
    <w:rsid w:val="00215223"/>
    <w:rsid w:val="0021713E"/>
    <w:rsid w:val="00217A11"/>
    <w:rsid w:val="002327BE"/>
    <w:rsid w:val="00233C5A"/>
    <w:rsid w:val="00235AD2"/>
    <w:rsid w:val="00236FE7"/>
    <w:rsid w:val="00243607"/>
    <w:rsid w:val="002454AD"/>
    <w:rsid w:val="0024611F"/>
    <w:rsid w:val="0025017D"/>
    <w:rsid w:val="0025194D"/>
    <w:rsid w:val="00253DE3"/>
    <w:rsid w:val="00260964"/>
    <w:rsid w:val="00260BC5"/>
    <w:rsid w:val="00262740"/>
    <w:rsid w:val="00262E6D"/>
    <w:rsid w:val="00265028"/>
    <w:rsid w:val="002666F8"/>
    <w:rsid w:val="00270468"/>
    <w:rsid w:val="00280723"/>
    <w:rsid w:val="00286B2A"/>
    <w:rsid w:val="00286F6A"/>
    <w:rsid w:val="00287B15"/>
    <w:rsid w:val="002A025A"/>
    <w:rsid w:val="002A24D2"/>
    <w:rsid w:val="002A296C"/>
    <w:rsid w:val="002A55B1"/>
    <w:rsid w:val="002A7430"/>
    <w:rsid w:val="002B6701"/>
    <w:rsid w:val="002C070D"/>
    <w:rsid w:val="002C0E1C"/>
    <w:rsid w:val="002C222B"/>
    <w:rsid w:val="002C2325"/>
    <w:rsid w:val="002C2338"/>
    <w:rsid w:val="002C41D9"/>
    <w:rsid w:val="002C585D"/>
    <w:rsid w:val="002D48EC"/>
    <w:rsid w:val="002D5229"/>
    <w:rsid w:val="002E028F"/>
    <w:rsid w:val="002E2C77"/>
    <w:rsid w:val="002E3592"/>
    <w:rsid w:val="002E7267"/>
    <w:rsid w:val="002F4773"/>
    <w:rsid w:val="002F4A65"/>
    <w:rsid w:val="00313C75"/>
    <w:rsid w:val="00317287"/>
    <w:rsid w:val="00331BCE"/>
    <w:rsid w:val="003321D5"/>
    <w:rsid w:val="00334A6D"/>
    <w:rsid w:val="003401DF"/>
    <w:rsid w:val="00343384"/>
    <w:rsid w:val="00357FBC"/>
    <w:rsid w:val="0036417C"/>
    <w:rsid w:val="00365752"/>
    <w:rsid w:val="00365771"/>
    <w:rsid w:val="00366295"/>
    <w:rsid w:val="00370ADA"/>
    <w:rsid w:val="00372195"/>
    <w:rsid w:val="00372474"/>
    <w:rsid w:val="003752B6"/>
    <w:rsid w:val="0037560E"/>
    <w:rsid w:val="003772B2"/>
    <w:rsid w:val="003A4272"/>
    <w:rsid w:val="003A5E13"/>
    <w:rsid w:val="003B2F25"/>
    <w:rsid w:val="003B6E07"/>
    <w:rsid w:val="003B6EEA"/>
    <w:rsid w:val="003C0F03"/>
    <w:rsid w:val="003C3CFE"/>
    <w:rsid w:val="003C613F"/>
    <w:rsid w:val="003C7037"/>
    <w:rsid w:val="003D0672"/>
    <w:rsid w:val="003D7111"/>
    <w:rsid w:val="003E0F6B"/>
    <w:rsid w:val="003E2766"/>
    <w:rsid w:val="003E3582"/>
    <w:rsid w:val="003E3C06"/>
    <w:rsid w:val="003E3EC2"/>
    <w:rsid w:val="003E545C"/>
    <w:rsid w:val="003E7B5D"/>
    <w:rsid w:val="003F1153"/>
    <w:rsid w:val="003F4B0F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985"/>
    <w:rsid w:val="00413B98"/>
    <w:rsid w:val="00415CC7"/>
    <w:rsid w:val="00422F84"/>
    <w:rsid w:val="00422F91"/>
    <w:rsid w:val="00426A03"/>
    <w:rsid w:val="004309BA"/>
    <w:rsid w:val="00440512"/>
    <w:rsid w:val="00443454"/>
    <w:rsid w:val="0044437F"/>
    <w:rsid w:val="0044523C"/>
    <w:rsid w:val="00446C06"/>
    <w:rsid w:val="004475A9"/>
    <w:rsid w:val="004512CA"/>
    <w:rsid w:val="00451ABE"/>
    <w:rsid w:val="00452DF6"/>
    <w:rsid w:val="0045429B"/>
    <w:rsid w:val="00454FDA"/>
    <w:rsid w:val="00466011"/>
    <w:rsid w:val="00466094"/>
    <w:rsid w:val="0047469F"/>
    <w:rsid w:val="00480D0E"/>
    <w:rsid w:val="00480E8A"/>
    <w:rsid w:val="00481F72"/>
    <w:rsid w:val="00483A26"/>
    <w:rsid w:val="0048631D"/>
    <w:rsid w:val="00490ECD"/>
    <w:rsid w:val="00491962"/>
    <w:rsid w:val="00497F4A"/>
    <w:rsid w:val="004B0E75"/>
    <w:rsid w:val="004B382D"/>
    <w:rsid w:val="004B5E99"/>
    <w:rsid w:val="004C04CF"/>
    <w:rsid w:val="004D1D09"/>
    <w:rsid w:val="004D3320"/>
    <w:rsid w:val="004D58E2"/>
    <w:rsid w:val="004D6608"/>
    <w:rsid w:val="004D6827"/>
    <w:rsid w:val="004D6CB2"/>
    <w:rsid w:val="004E0D2E"/>
    <w:rsid w:val="004E2363"/>
    <w:rsid w:val="004E3F45"/>
    <w:rsid w:val="004E4D7D"/>
    <w:rsid w:val="004E4FA3"/>
    <w:rsid w:val="004E5927"/>
    <w:rsid w:val="005100BD"/>
    <w:rsid w:val="00521397"/>
    <w:rsid w:val="00523D0D"/>
    <w:rsid w:val="0052567A"/>
    <w:rsid w:val="00531C66"/>
    <w:rsid w:val="00533917"/>
    <w:rsid w:val="005345C3"/>
    <w:rsid w:val="00536008"/>
    <w:rsid w:val="00536211"/>
    <w:rsid w:val="0053639F"/>
    <w:rsid w:val="00536B67"/>
    <w:rsid w:val="00536EFD"/>
    <w:rsid w:val="0054042C"/>
    <w:rsid w:val="00541AEB"/>
    <w:rsid w:val="00542377"/>
    <w:rsid w:val="005437EE"/>
    <w:rsid w:val="00544CD7"/>
    <w:rsid w:val="00550D30"/>
    <w:rsid w:val="00551B87"/>
    <w:rsid w:val="0056136A"/>
    <w:rsid w:val="00563685"/>
    <w:rsid w:val="00564DC6"/>
    <w:rsid w:val="005663DC"/>
    <w:rsid w:val="005720D9"/>
    <w:rsid w:val="005730E9"/>
    <w:rsid w:val="00573204"/>
    <w:rsid w:val="0057390C"/>
    <w:rsid w:val="00575C30"/>
    <w:rsid w:val="00575EBA"/>
    <w:rsid w:val="00582DFC"/>
    <w:rsid w:val="005839DD"/>
    <w:rsid w:val="00585AFB"/>
    <w:rsid w:val="00586F73"/>
    <w:rsid w:val="00590B48"/>
    <w:rsid w:val="0059126E"/>
    <w:rsid w:val="00592F90"/>
    <w:rsid w:val="00596407"/>
    <w:rsid w:val="005A1BFD"/>
    <w:rsid w:val="005B2780"/>
    <w:rsid w:val="005B2E81"/>
    <w:rsid w:val="005B320E"/>
    <w:rsid w:val="005C3528"/>
    <w:rsid w:val="005C413B"/>
    <w:rsid w:val="005D3448"/>
    <w:rsid w:val="005E1E55"/>
    <w:rsid w:val="005E3C25"/>
    <w:rsid w:val="005F0930"/>
    <w:rsid w:val="005F3D1C"/>
    <w:rsid w:val="005F5A10"/>
    <w:rsid w:val="005F6FAC"/>
    <w:rsid w:val="006001F0"/>
    <w:rsid w:val="00605470"/>
    <w:rsid w:val="006054F5"/>
    <w:rsid w:val="0060566B"/>
    <w:rsid w:val="006060AE"/>
    <w:rsid w:val="00614979"/>
    <w:rsid w:val="00615F83"/>
    <w:rsid w:val="006166A0"/>
    <w:rsid w:val="00620870"/>
    <w:rsid w:val="00620975"/>
    <w:rsid w:val="00621A0B"/>
    <w:rsid w:val="00630383"/>
    <w:rsid w:val="00632C7E"/>
    <w:rsid w:val="0063345A"/>
    <w:rsid w:val="00637409"/>
    <w:rsid w:val="006402BA"/>
    <w:rsid w:val="006427A4"/>
    <w:rsid w:val="006442F0"/>
    <w:rsid w:val="00650F8A"/>
    <w:rsid w:val="00652F79"/>
    <w:rsid w:val="00656744"/>
    <w:rsid w:val="006603C8"/>
    <w:rsid w:val="006673D5"/>
    <w:rsid w:val="006714EA"/>
    <w:rsid w:val="006723EC"/>
    <w:rsid w:val="00672B67"/>
    <w:rsid w:val="00672E55"/>
    <w:rsid w:val="00681321"/>
    <w:rsid w:val="00681A30"/>
    <w:rsid w:val="00683875"/>
    <w:rsid w:val="006866B1"/>
    <w:rsid w:val="00691CD1"/>
    <w:rsid w:val="00693E9A"/>
    <w:rsid w:val="006944DE"/>
    <w:rsid w:val="0069640A"/>
    <w:rsid w:val="00696B94"/>
    <w:rsid w:val="006A4A2F"/>
    <w:rsid w:val="006B2BFE"/>
    <w:rsid w:val="006B65C3"/>
    <w:rsid w:val="006C2311"/>
    <w:rsid w:val="006C543A"/>
    <w:rsid w:val="006C724C"/>
    <w:rsid w:val="006D1A19"/>
    <w:rsid w:val="006D2AB1"/>
    <w:rsid w:val="006D6C02"/>
    <w:rsid w:val="006E01F5"/>
    <w:rsid w:val="006E12CF"/>
    <w:rsid w:val="006E3CD5"/>
    <w:rsid w:val="006E7220"/>
    <w:rsid w:val="006F65E9"/>
    <w:rsid w:val="0070122E"/>
    <w:rsid w:val="00703660"/>
    <w:rsid w:val="00704005"/>
    <w:rsid w:val="007045CF"/>
    <w:rsid w:val="00705D68"/>
    <w:rsid w:val="00707152"/>
    <w:rsid w:val="00710CC1"/>
    <w:rsid w:val="00712EE9"/>
    <w:rsid w:val="00724A7C"/>
    <w:rsid w:val="00725D43"/>
    <w:rsid w:val="00730C4E"/>
    <w:rsid w:val="0073308C"/>
    <w:rsid w:val="00740229"/>
    <w:rsid w:val="00742920"/>
    <w:rsid w:val="00745074"/>
    <w:rsid w:val="007453BE"/>
    <w:rsid w:val="00747894"/>
    <w:rsid w:val="00747AE8"/>
    <w:rsid w:val="00750326"/>
    <w:rsid w:val="00750E8A"/>
    <w:rsid w:val="00753381"/>
    <w:rsid w:val="00754CAA"/>
    <w:rsid w:val="00757248"/>
    <w:rsid w:val="00760A3C"/>
    <w:rsid w:val="00761752"/>
    <w:rsid w:val="00772C72"/>
    <w:rsid w:val="00776D00"/>
    <w:rsid w:val="007861C1"/>
    <w:rsid w:val="00786641"/>
    <w:rsid w:val="007876F6"/>
    <w:rsid w:val="00787B4E"/>
    <w:rsid w:val="007A0E1C"/>
    <w:rsid w:val="007A3247"/>
    <w:rsid w:val="007A4332"/>
    <w:rsid w:val="007A6E3F"/>
    <w:rsid w:val="007B06ED"/>
    <w:rsid w:val="007B078D"/>
    <w:rsid w:val="007B2596"/>
    <w:rsid w:val="007B357F"/>
    <w:rsid w:val="007C438D"/>
    <w:rsid w:val="007C4462"/>
    <w:rsid w:val="007C7F57"/>
    <w:rsid w:val="007D1199"/>
    <w:rsid w:val="007D55ED"/>
    <w:rsid w:val="007E178D"/>
    <w:rsid w:val="007E2151"/>
    <w:rsid w:val="007E530A"/>
    <w:rsid w:val="007E7EE9"/>
    <w:rsid w:val="00801AF4"/>
    <w:rsid w:val="00802ACE"/>
    <w:rsid w:val="00804D52"/>
    <w:rsid w:val="008051F6"/>
    <w:rsid w:val="00805CDF"/>
    <w:rsid w:val="0081065C"/>
    <w:rsid w:val="008115F0"/>
    <w:rsid w:val="00816E16"/>
    <w:rsid w:val="0082138A"/>
    <w:rsid w:val="0082301F"/>
    <w:rsid w:val="0082427A"/>
    <w:rsid w:val="0082468B"/>
    <w:rsid w:val="00824D7A"/>
    <w:rsid w:val="00825B8E"/>
    <w:rsid w:val="00827497"/>
    <w:rsid w:val="00830991"/>
    <w:rsid w:val="0084038B"/>
    <w:rsid w:val="00840798"/>
    <w:rsid w:val="00845BF3"/>
    <w:rsid w:val="00846F34"/>
    <w:rsid w:val="008478A8"/>
    <w:rsid w:val="0085654E"/>
    <w:rsid w:val="00861CE1"/>
    <w:rsid w:val="008650D3"/>
    <w:rsid w:val="00865BDD"/>
    <w:rsid w:val="00874373"/>
    <w:rsid w:val="008752DB"/>
    <w:rsid w:val="0087787B"/>
    <w:rsid w:val="0088329E"/>
    <w:rsid w:val="008837A7"/>
    <w:rsid w:val="00884CE7"/>
    <w:rsid w:val="00892B03"/>
    <w:rsid w:val="00893E82"/>
    <w:rsid w:val="00895254"/>
    <w:rsid w:val="008976EE"/>
    <w:rsid w:val="008C12D0"/>
    <w:rsid w:val="008C12FA"/>
    <w:rsid w:val="008C2787"/>
    <w:rsid w:val="008C31B7"/>
    <w:rsid w:val="008D23AB"/>
    <w:rsid w:val="008D43C3"/>
    <w:rsid w:val="008D4DD2"/>
    <w:rsid w:val="008E2D91"/>
    <w:rsid w:val="008E2EA8"/>
    <w:rsid w:val="008E3936"/>
    <w:rsid w:val="008E7EB0"/>
    <w:rsid w:val="008F04DE"/>
    <w:rsid w:val="008F4695"/>
    <w:rsid w:val="00900AC9"/>
    <w:rsid w:val="00916C81"/>
    <w:rsid w:val="0092063A"/>
    <w:rsid w:val="0092088A"/>
    <w:rsid w:val="00922D57"/>
    <w:rsid w:val="0092599F"/>
    <w:rsid w:val="009330F0"/>
    <w:rsid w:val="0093336D"/>
    <w:rsid w:val="00945B6E"/>
    <w:rsid w:val="00947E16"/>
    <w:rsid w:val="00951634"/>
    <w:rsid w:val="009529AD"/>
    <w:rsid w:val="009533F0"/>
    <w:rsid w:val="0095515D"/>
    <w:rsid w:val="009606F7"/>
    <w:rsid w:val="00967C9C"/>
    <w:rsid w:val="0097303F"/>
    <w:rsid w:val="00975A19"/>
    <w:rsid w:val="00976CB2"/>
    <w:rsid w:val="00983EF2"/>
    <w:rsid w:val="00987812"/>
    <w:rsid w:val="00990CB8"/>
    <w:rsid w:val="009956E3"/>
    <w:rsid w:val="009972C2"/>
    <w:rsid w:val="009A34D2"/>
    <w:rsid w:val="009A6AF6"/>
    <w:rsid w:val="009A7AAC"/>
    <w:rsid w:val="009C4CE9"/>
    <w:rsid w:val="009C6454"/>
    <w:rsid w:val="009D15A4"/>
    <w:rsid w:val="009D26D7"/>
    <w:rsid w:val="009D4AFD"/>
    <w:rsid w:val="009D4FA7"/>
    <w:rsid w:val="009D75E2"/>
    <w:rsid w:val="009E1A06"/>
    <w:rsid w:val="009E5BB0"/>
    <w:rsid w:val="009F031A"/>
    <w:rsid w:val="009F35E4"/>
    <w:rsid w:val="009F7FF9"/>
    <w:rsid w:val="00A0042E"/>
    <w:rsid w:val="00A01A4E"/>
    <w:rsid w:val="00A067E8"/>
    <w:rsid w:val="00A115E7"/>
    <w:rsid w:val="00A11CA6"/>
    <w:rsid w:val="00A278B6"/>
    <w:rsid w:val="00A37A6D"/>
    <w:rsid w:val="00A442F8"/>
    <w:rsid w:val="00A5376D"/>
    <w:rsid w:val="00A55323"/>
    <w:rsid w:val="00A5601B"/>
    <w:rsid w:val="00A56A2D"/>
    <w:rsid w:val="00A61B95"/>
    <w:rsid w:val="00A6237C"/>
    <w:rsid w:val="00A65291"/>
    <w:rsid w:val="00A723D9"/>
    <w:rsid w:val="00A74E06"/>
    <w:rsid w:val="00A85B1E"/>
    <w:rsid w:val="00A902FC"/>
    <w:rsid w:val="00A91541"/>
    <w:rsid w:val="00AA09F7"/>
    <w:rsid w:val="00AA1866"/>
    <w:rsid w:val="00AA2399"/>
    <w:rsid w:val="00AA2E4F"/>
    <w:rsid w:val="00AA383D"/>
    <w:rsid w:val="00AA475F"/>
    <w:rsid w:val="00AB1BC1"/>
    <w:rsid w:val="00AB438F"/>
    <w:rsid w:val="00AB4C2B"/>
    <w:rsid w:val="00AB6DC2"/>
    <w:rsid w:val="00AC1304"/>
    <w:rsid w:val="00AC5219"/>
    <w:rsid w:val="00AC628C"/>
    <w:rsid w:val="00AD00F9"/>
    <w:rsid w:val="00AD1423"/>
    <w:rsid w:val="00AD1E2F"/>
    <w:rsid w:val="00AD513F"/>
    <w:rsid w:val="00AD6E43"/>
    <w:rsid w:val="00AE5E09"/>
    <w:rsid w:val="00AE749F"/>
    <w:rsid w:val="00AF1CBD"/>
    <w:rsid w:val="00AF1F44"/>
    <w:rsid w:val="00AF239E"/>
    <w:rsid w:val="00AF3CB6"/>
    <w:rsid w:val="00B102D7"/>
    <w:rsid w:val="00B153AD"/>
    <w:rsid w:val="00B161EF"/>
    <w:rsid w:val="00B17077"/>
    <w:rsid w:val="00B172AA"/>
    <w:rsid w:val="00B20551"/>
    <w:rsid w:val="00B20B9B"/>
    <w:rsid w:val="00B20E8E"/>
    <w:rsid w:val="00B21256"/>
    <w:rsid w:val="00B26A6B"/>
    <w:rsid w:val="00B34E37"/>
    <w:rsid w:val="00B360DF"/>
    <w:rsid w:val="00B371A9"/>
    <w:rsid w:val="00B447C9"/>
    <w:rsid w:val="00B4650A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C61"/>
    <w:rsid w:val="00B75CD5"/>
    <w:rsid w:val="00B76594"/>
    <w:rsid w:val="00B769CF"/>
    <w:rsid w:val="00B80E15"/>
    <w:rsid w:val="00BA1209"/>
    <w:rsid w:val="00BA2FBD"/>
    <w:rsid w:val="00BA31E9"/>
    <w:rsid w:val="00BA444E"/>
    <w:rsid w:val="00BA4F02"/>
    <w:rsid w:val="00BA535A"/>
    <w:rsid w:val="00BA71A4"/>
    <w:rsid w:val="00BB117B"/>
    <w:rsid w:val="00BB14FD"/>
    <w:rsid w:val="00BB2141"/>
    <w:rsid w:val="00BB778D"/>
    <w:rsid w:val="00BC32E1"/>
    <w:rsid w:val="00BD3110"/>
    <w:rsid w:val="00BD357D"/>
    <w:rsid w:val="00BD44EA"/>
    <w:rsid w:val="00BD4FD7"/>
    <w:rsid w:val="00BE1F8E"/>
    <w:rsid w:val="00BE453A"/>
    <w:rsid w:val="00BE6472"/>
    <w:rsid w:val="00BE67A0"/>
    <w:rsid w:val="00BF0FF5"/>
    <w:rsid w:val="00BF24CD"/>
    <w:rsid w:val="00C03B9E"/>
    <w:rsid w:val="00C05BDF"/>
    <w:rsid w:val="00C111E6"/>
    <w:rsid w:val="00C11FF7"/>
    <w:rsid w:val="00C12ECF"/>
    <w:rsid w:val="00C13F80"/>
    <w:rsid w:val="00C2322E"/>
    <w:rsid w:val="00C30D73"/>
    <w:rsid w:val="00C32ECE"/>
    <w:rsid w:val="00C34570"/>
    <w:rsid w:val="00C36533"/>
    <w:rsid w:val="00C37C5E"/>
    <w:rsid w:val="00C41EAF"/>
    <w:rsid w:val="00C43A1F"/>
    <w:rsid w:val="00C43DFB"/>
    <w:rsid w:val="00C47D08"/>
    <w:rsid w:val="00C50EF3"/>
    <w:rsid w:val="00C5213D"/>
    <w:rsid w:val="00C53FAF"/>
    <w:rsid w:val="00C555C2"/>
    <w:rsid w:val="00C57160"/>
    <w:rsid w:val="00C5777A"/>
    <w:rsid w:val="00C60A33"/>
    <w:rsid w:val="00C63B25"/>
    <w:rsid w:val="00C721C4"/>
    <w:rsid w:val="00C73620"/>
    <w:rsid w:val="00C7679F"/>
    <w:rsid w:val="00C77531"/>
    <w:rsid w:val="00C80370"/>
    <w:rsid w:val="00C82B5C"/>
    <w:rsid w:val="00C86C65"/>
    <w:rsid w:val="00C935CF"/>
    <w:rsid w:val="00C94949"/>
    <w:rsid w:val="00CA0235"/>
    <w:rsid w:val="00CA08CC"/>
    <w:rsid w:val="00CA2C7F"/>
    <w:rsid w:val="00CA524F"/>
    <w:rsid w:val="00CB13D9"/>
    <w:rsid w:val="00CB2B6D"/>
    <w:rsid w:val="00CB63D7"/>
    <w:rsid w:val="00CB6696"/>
    <w:rsid w:val="00CB7FD4"/>
    <w:rsid w:val="00CC0536"/>
    <w:rsid w:val="00CC1E16"/>
    <w:rsid w:val="00CC7224"/>
    <w:rsid w:val="00CD0264"/>
    <w:rsid w:val="00CD17AD"/>
    <w:rsid w:val="00CE099E"/>
    <w:rsid w:val="00CE3533"/>
    <w:rsid w:val="00CE5BA7"/>
    <w:rsid w:val="00CE7BEC"/>
    <w:rsid w:val="00CF7D9C"/>
    <w:rsid w:val="00D00726"/>
    <w:rsid w:val="00D00CDE"/>
    <w:rsid w:val="00D02CFB"/>
    <w:rsid w:val="00D03BDB"/>
    <w:rsid w:val="00D05D28"/>
    <w:rsid w:val="00D06326"/>
    <w:rsid w:val="00D07DF2"/>
    <w:rsid w:val="00D121E6"/>
    <w:rsid w:val="00D1424B"/>
    <w:rsid w:val="00D22251"/>
    <w:rsid w:val="00D24B39"/>
    <w:rsid w:val="00D322CA"/>
    <w:rsid w:val="00D33DD4"/>
    <w:rsid w:val="00D3543B"/>
    <w:rsid w:val="00D354C9"/>
    <w:rsid w:val="00D400B3"/>
    <w:rsid w:val="00D419B3"/>
    <w:rsid w:val="00D448E0"/>
    <w:rsid w:val="00D464E9"/>
    <w:rsid w:val="00D54C18"/>
    <w:rsid w:val="00D611E9"/>
    <w:rsid w:val="00D62126"/>
    <w:rsid w:val="00D64BB5"/>
    <w:rsid w:val="00D701BF"/>
    <w:rsid w:val="00D83896"/>
    <w:rsid w:val="00D85FD5"/>
    <w:rsid w:val="00D87BB5"/>
    <w:rsid w:val="00D905CD"/>
    <w:rsid w:val="00D93031"/>
    <w:rsid w:val="00D9329F"/>
    <w:rsid w:val="00D943F4"/>
    <w:rsid w:val="00D97294"/>
    <w:rsid w:val="00DA200A"/>
    <w:rsid w:val="00DA66AB"/>
    <w:rsid w:val="00DB134B"/>
    <w:rsid w:val="00DB4B84"/>
    <w:rsid w:val="00DB7F99"/>
    <w:rsid w:val="00DC610C"/>
    <w:rsid w:val="00DC6DC1"/>
    <w:rsid w:val="00DD0B15"/>
    <w:rsid w:val="00DD2955"/>
    <w:rsid w:val="00DD3111"/>
    <w:rsid w:val="00DD3819"/>
    <w:rsid w:val="00DD4F52"/>
    <w:rsid w:val="00DD6C7A"/>
    <w:rsid w:val="00DD71A0"/>
    <w:rsid w:val="00DE26B6"/>
    <w:rsid w:val="00DE53BE"/>
    <w:rsid w:val="00DE7C88"/>
    <w:rsid w:val="00DF0464"/>
    <w:rsid w:val="00DF11E9"/>
    <w:rsid w:val="00DF1F25"/>
    <w:rsid w:val="00DF58D6"/>
    <w:rsid w:val="00E011E9"/>
    <w:rsid w:val="00E0309B"/>
    <w:rsid w:val="00E054FC"/>
    <w:rsid w:val="00E13D6E"/>
    <w:rsid w:val="00E14430"/>
    <w:rsid w:val="00E20DB8"/>
    <w:rsid w:val="00E2115D"/>
    <w:rsid w:val="00E221BF"/>
    <w:rsid w:val="00E23AF9"/>
    <w:rsid w:val="00E33B8F"/>
    <w:rsid w:val="00E36F24"/>
    <w:rsid w:val="00E37558"/>
    <w:rsid w:val="00E42280"/>
    <w:rsid w:val="00E51584"/>
    <w:rsid w:val="00E526C6"/>
    <w:rsid w:val="00E5407A"/>
    <w:rsid w:val="00E552C3"/>
    <w:rsid w:val="00E56405"/>
    <w:rsid w:val="00E566ED"/>
    <w:rsid w:val="00E57D63"/>
    <w:rsid w:val="00E6424F"/>
    <w:rsid w:val="00E66FC3"/>
    <w:rsid w:val="00E67B5C"/>
    <w:rsid w:val="00E67E47"/>
    <w:rsid w:val="00E67FBA"/>
    <w:rsid w:val="00E75084"/>
    <w:rsid w:val="00E75321"/>
    <w:rsid w:val="00E779F0"/>
    <w:rsid w:val="00E84D55"/>
    <w:rsid w:val="00E86209"/>
    <w:rsid w:val="00EA0621"/>
    <w:rsid w:val="00EA1A27"/>
    <w:rsid w:val="00EA1C61"/>
    <w:rsid w:val="00EA4561"/>
    <w:rsid w:val="00EA6363"/>
    <w:rsid w:val="00EA7902"/>
    <w:rsid w:val="00EB0069"/>
    <w:rsid w:val="00EB077C"/>
    <w:rsid w:val="00EB3DFA"/>
    <w:rsid w:val="00EC0EF4"/>
    <w:rsid w:val="00EC5826"/>
    <w:rsid w:val="00ED1DEF"/>
    <w:rsid w:val="00ED339E"/>
    <w:rsid w:val="00EE0E4B"/>
    <w:rsid w:val="00EE2A26"/>
    <w:rsid w:val="00EE7857"/>
    <w:rsid w:val="00EF04B8"/>
    <w:rsid w:val="00EF7C23"/>
    <w:rsid w:val="00F061A2"/>
    <w:rsid w:val="00F0649C"/>
    <w:rsid w:val="00F115FF"/>
    <w:rsid w:val="00F11E49"/>
    <w:rsid w:val="00F15507"/>
    <w:rsid w:val="00F17614"/>
    <w:rsid w:val="00F17FB6"/>
    <w:rsid w:val="00F20043"/>
    <w:rsid w:val="00F2127D"/>
    <w:rsid w:val="00F23073"/>
    <w:rsid w:val="00F23FE6"/>
    <w:rsid w:val="00F2718E"/>
    <w:rsid w:val="00F315D2"/>
    <w:rsid w:val="00F35350"/>
    <w:rsid w:val="00F4240B"/>
    <w:rsid w:val="00F5070D"/>
    <w:rsid w:val="00F517F6"/>
    <w:rsid w:val="00F52A71"/>
    <w:rsid w:val="00F57AD2"/>
    <w:rsid w:val="00F60AC3"/>
    <w:rsid w:val="00F60CA1"/>
    <w:rsid w:val="00F6251C"/>
    <w:rsid w:val="00F66DCF"/>
    <w:rsid w:val="00F73354"/>
    <w:rsid w:val="00F73687"/>
    <w:rsid w:val="00F7396A"/>
    <w:rsid w:val="00F80044"/>
    <w:rsid w:val="00F82BCE"/>
    <w:rsid w:val="00F84497"/>
    <w:rsid w:val="00F856BD"/>
    <w:rsid w:val="00F87152"/>
    <w:rsid w:val="00F87ED2"/>
    <w:rsid w:val="00F93810"/>
    <w:rsid w:val="00F97DA4"/>
    <w:rsid w:val="00FA350E"/>
    <w:rsid w:val="00FA38D1"/>
    <w:rsid w:val="00FA4379"/>
    <w:rsid w:val="00FA635F"/>
    <w:rsid w:val="00FB1D16"/>
    <w:rsid w:val="00FB4A02"/>
    <w:rsid w:val="00FB4E4B"/>
    <w:rsid w:val="00FB6E90"/>
    <w:rsid w:val="00FC1740"/>
    <w:rsid w:val="00FC4CBE"/>
    <w:rsid w:val="00FC6593"/>
    <w:rsid w:val="00FD05F3"/>
    <w:rsid w:val="00FD1407"/>
    <w:rsid w:val="00FD1D9A"/>
    <w:rsid w:val="00FD29CF"/>
    <w:rsid w:val="00FD4A46"/>
    <w:rsid w:val="00FD58EB"/>
    <w:rsid w:val="00FD6CAE"/>
    <w:rsid w:val="00FD6E56"/>
    <w:rsid w:val="00FE3109"/>
    <w:rsid w:val="00FE337C"/>
    <w:rsid w:val="00FE63EA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7626E-D620-4682-A7E0-A0CC4B68F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378</cp:revision>
  <dcterms:created xsi:type="dcterms:W3CDTF">2025-09-21T12:00:00Z</dcterms:created>
  <dcterms:modified xsi:type="dcterms:W3CDTF">2025-10-26T04:19:00Z</dcterms:modified>
</cp:coreProperties>
</file>